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738E2D1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747CD1E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TblRequests,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TblRequests,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TblRequests,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383F6E72">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0183CC4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233D4B70">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w:t>
      </w:r>
      <w:proofErr w:type="spellStart"/>
      <w:r>
        <w:t>UserID</w:t>
      </w:r>
      <w:proofErr w:type="spellEnd"/>
      <w:r>
        <w:t xml:space="preserve">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113B191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26A4897C">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w:t>
      </w:r>
      <w:proofErr w:type="spellStart"/>
      <w:r>
        <w:t>DriverID</w:t>
      </w:r>
      <w:proofErr w:type="spellEnd"/>
      <w:r>
        <w:t xml:space="preserve">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RequestID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w:t>
      </w:r>
      <w:proofErr w:type="spellStart"/>
      <w:r>
        <w:t>TblDeclinedDrivers</w:t>
      </w:r>
      <w:proofErr w:type="spellEnd"/>
      <w:r>
        <w:t xml:space="preserve">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w:t>
      </w:r>
      <w:proofErr w:type="spellStart"/>
      <w:r>
        <w:t>install.php</w:t>
      </w:r>
      <w:proofErr w:type="spellEnd"/>
      <w:r>
        <w:t xml:space="preserve">;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 xml:space="preserve">Here is my first draft of code for </w:t>
      </w:r>
      <w:proofErr w:type="spellStart"/>
      <w:r w:rsidR="00B33513">
        <w:t>login_action.php</w:t>
      </w:r>
      <w:proofErr w:type="spellEnd"/>
      <w:r w:rsidR="00B33513">
        <w:t>:</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w:t>
      </w:r>
      <w:proofErr w:type="spellStart"/>
      <w:r>
        <w:t>login_action.php</w:t>
      </w:r>
      <w:proofErr w:type="spellEnd"/>
      <w:r>
        <w:t xml:space="preserve">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32A4F135" w14:textId="7CC65BC3" w:rsidR="00443116" w:rsidRDefault="00443116">
      <w:r>
        <w:br w:type="page"/>
      </w:r>
    </w:p>
    <w:p w14:paraId="0C7A540B" w14:textId="77777777" w:rsidR="00B33513" w:rsidRDefault="00B33513" w:rsidP="00443116">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r>
        <w:t>TblRequests structure change</w:t>
      </w:r>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 xml:space="preserve">Here are my modifications to </w:t>
      </w:r>
      <w:proofErr w:type="spellStart"/>
      <w:r>
        <w:t>install.php</w:t>
      </w:r>
      <w:proofErr w:type="spellEnd"/>
      <w:r>
        <w:t xml:space="preserve">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 xml:space="preserve">This error was thrown when I tried to run </w:t>
      </w:r>
      <w:proofErr w:type="spellStart"/>
      <w:r>
        <w:t>install.php</w:t>
      </w:r>
      <w:proofErr w:type="spellEnd"/>
      <w:r>
        <w:t>:</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 xml:space="preserve">his is the current working code to create TblRequests on </w:t>
      </w:r>
      <w:proofErr w:type="spellStart"/>
      <w:r>
        <w:t>install.php</w:t>
      </w:r>
      <w:proofErr w:type="spellEnd"/>
      <w:r>
        <w:t xml:space="preserve"> (changes highlighted):</w:t>
      </w:r>
    </w:p>
    <w:p w14:paraId="0007E5E4" w14:textId="77777777" w:rsidR="00B33513" w:rsidRDefault="00B33513" w:rsidP="00B33513"/>
    <w:p w14:paraId="4A0B1586" w14:textId="77777777" w:rsidR="00B33513" w:rsidRDefault="00B33513" w:rsidP="00B33513">
      <w:r>
        <w:t xml:space="preserve">With this new code, </w:t>
      </w:r>
      <w:proofErr w:type="spellStart"/>
      <w:r>
        <w:t>install.php</w:t>
      </w:r>
      <w:proofErr w:type="spellEnd"/>
      <w:r>
        <w:t xml:space="preserve">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w:t>
      </w:r>
      <w:proofErr w:type="spellStart"/>
      <w:r>
        <w:t>DriverID</w:t>
      </w:r>
      <w:proofErr w:type="spellEnd"/>
      <w:r>
        <w:t xml:space="preserve"> was correctly set to the </w:t>
      </w:r>
      <w:proofErr w:type="spellStart"/>
      <w:r>
        <w:t>RequestorID</w:t>
      </w:r>
      <w:proofErr w:type="spellEnd"/>
      <w:r>
        <w:t>, so all is well</w:t>
      </w:r>
      <w:r w:rsidR="00014398">
        <w:t xml:space="preserve">, so </w:t>
      </w:r>
      <w:r w:rsidR="00B33513">
        <w:t>I will now consider this code functional</w:t>
      </w:r>
      <w:bookmarkEnd w:id="42"/>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 xml:space="preserve">I will need to use the session variable to get the </w:t>
      </w:r>
      <w:proofErr w:type="spellStart"/>
      <w:r>
        <w:t>UserID</w:t>
      </w:r>
      <w:proofErr w:type="spellEnd"/>
      <w:r>
        <w:t xml:space="preserve"> of the currently logged in user, then get from TblRequests all requests made by that user.</w:t>
      </w:r>
    </w:p>
    <w:p w14:paraId="2C9EF503" w14:textId="58FC6BD3" w:rsidR="00DC64C9" w:rsidRDefault="00DC64C9" w:rsidP="001330F6">
      <w:pPr>
        <w:keepNext/>
      </w:pPr>
      <w:r>
        <w:t xml:space="preserve">Here is my first draft of code for </w:t>
      </w:r>
      <w:proofErr w:type="spellStart"/>
      <w:r>
        <w:t>active_requests.php</w:t>
      </w:r>
      <w:proofErr w:type="spellEnd"/>
      <w:r>
        <w:t>:</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40351" behindDoc="0" locked="0" layoutInCell="1" allowOverlap="1" wp14:anchorId="79E3634E" wp14:editId="6F637727">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38303" behindDoc="0" locked="0" layoutInCell="1" allowOverlap="1" wp14:anchorId="0B8F9A09" wp14:editId="133406ED">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42399" behindDoc="0" locked="0" layoutInCell="1" allowOverlap="1" wp14:anchorId="5A119A3F" wp14:editId="42C480A8">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44447" behindDoc="0" locked="0" layoutInCell="1" allowOverlap="1" wp14:anchorId="30AE0F51" wp14:editId="6111DBF7">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46495" behindDoc="0" locked="0" layoutInCell="1" allowOverlap="1" wp14:anchorId="580F9014" wp14:editId="5AD8CAC2">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50591" behindDoc="0" locked="0" layoutInCell="1" allowOverlap="1" wp14:anchorId="4A9D2294" wp14:editId="4FDAF7E1">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48543" behindDoc="0" locked="0" layoutInCell="1" allowOverlap="1" wp14:anchorId="04528942" wp14:editId="17EA8215">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r>
        <w:lastRenderedPageBreak/>
        <w:t>Request details page</w:t>
      </w:r>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F340D1">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52639" behindDoc="0" locked="0" layoutInCell="1" allowOverlap="1" wp14:anchorId="57A73E71" wp14:editId="4110700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2AACD1A4" w:rsidR="00E61A16" w:rsidRDefault="000E52FF" w:rsidP="00F340D1">
      <w:r>
        <w:t>And here is what the web page looks like after clicking on the top request on the Active requests page.</w:t>
      </w:r>
    </w:p>
    <w:p w14:paraId="0BF4D727" w14:textId="4EC7510A" w:rsidR="000E52FF" w:rsidRDefault="000E52FF" w:rsidP="00F340D1">
      <w:r w:rsidRPr="000E52FF">
        <w:rPr>
          <w:noProof/>
        </w:rPr>
        <w:drawing>
          <wp:anchor distT="0" distB="0" distL="114300" distR="114300" simplePos="0" relativeHeight="251954687" behindDoc="0" locked="0" layoutInCell="1" allowOverlap="1" wp14:anchorId="4F7CC7AC" wp14:editId="39517774">
            <wp:simplePos x="0" y="0"/>
            <wp:positionH relativeFrom="column">
              <wp:posOffset>0</wp:posOffset>
            </wp:positionH>
            <wp:positionV relativeFrom="paragraph">
              <wp:posOffset>0</wp:posOffset>
            </wp:positionV>
            <wp:extent cx="2523600" cy="1911600"/>
            <wp:effectExtent l="19050" t="19050" r="10160" b="12700"/>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2523600" cy="191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5BBDD742" w14:textId="62D725C1" w:rsidR="00AB5997" w:rsidRDefault="001B10F1" w:rsidP="00AB5997">
      <w:r>
        <w:lastRenderedPageBreak/>
        <w:t>Here is my next draft of code. This code displays requestor, driver, and vehicle information on the page.</w:t>
      </w:r>
    </w:p>
    <w:p w14:paraId="38BC419B" w14:textId="255D3A31" w:rsidR="001B10F1" w:rsidRDefault="001B10F1" w:rsidP="00AB5997">
      <w:r w:rsidRPr="001B10F1">
        <w:drawing>
          <wp:anchor distT="0" distB="0" distL="114300" distR="114300" simplePos="0" relativeHeight="251956735" behindDoc="0" locked="0" layoutInCell="1" allowOverlap="1" wp14:anchorId="48A13B62" wp14:editId="5E83259E">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drawing>
          <wp:anchor distT="0" distB="0" distL="114300" distR="114300" simplePos="0" relativeHeight="251958783" behindDoc="0" locked="0" layoutInCell="1" allowOverlap="1" wp14:anchorId="2D274514" wp14:editId="1FAD4B9E">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AB5997">
      <w:r>
        <w:t>I added a vehicle, so TblVehicles now looks like this:</w:t>
      </w:r>
    </w:p>
    <w:p w14:paraId="747A79E3" w14:textId="2AB1D570" w:rsidR="00357ECC" w:rsidRDefault="000451C4" w:rsidP="00AB5997">
      <w:r w:rsidRPr="000451C4">
        <w:drawing>
          <wp:anchor distT="0" distB="0" distL="114300" distR="114300" simplePos="0" relativeHeight="251960831" behindDoc="0" locked="0" layoutInCell="1" allowOverlap="1" wp14:anchorId="3797C1A0" wp14:editId="009E5C62">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AB5997">
      <w:r>
        <w:t>I added some requests to explore all options to ensure that the if statement logic works, so TblRequests now looks like this:</w:t>
      </w:r>
    </w:p>
    <w:p w14:paraId="30820AB0" w14:textId="39733964" w:rsidR="000451C4" w:rsidRDefault="000451C4" w:rsidP="00AB5997">
      <w:r w:rsidRPr="000451C4">
        <w:drawing>
          <wp:anchor distT="0" distB="0" distL="114300" distR="114300" simplePos="0" relativeHeight="251962879" behindDoc="0" locked="0" layoutInCell="1" allowOverlap="1" wp14:anchorId="6D8A5730" wp14:editId="47D47590">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AF5485" w14:textId="19DBB86F" w:rsidR="00357ECC" w:rsidRDefault="00D846D8" w:rsidP="00AB5997">
      <w:r>
        <w:t>Now let’s try these to see if the page displays everything correctly.</w:t>
      </w:r>
    </w:p>
    <w:p w14:paraId="22A69B91" w14:textId="493196FE" w:rsidR="00D846D8" w:rsidRDefault="00B83A6E" w:rsidP="00B83A6E">
      <w:pPr>
        <w:keepNext/>
      </w:pPr>
      <w:r>
        <w:lastRenderedPageBreak/>
        <w:t>I’ll work down TblRequests, starting with RequestID 1, the Netball job. The request and requestor info are all correct, and the if statement logic is functioning.</w:t>
      </w:r>
    </w:p>
    <w:p w14:paraId="46339189" w14:textId="5492051F" w:rsidR="00B83A6E" w:rsidRDefault="00B83A6E" w:rsidP="00AB5997">
      <w:r w:rsidRPr="00B83A6E">
        <w:drawing>
          <wp:anchor distT="0" distB="0" distL="114300" distR="114300" simplePos="0" relativeHeight="251964927" behindDoc="0" locked="0" layoutInCell="1" allowOverlap="1" wp14:anchorId="579CD0C0" wp14:editId="1D56B55C">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drawing>
          <wp:anchor distT="0" distB="0" distL="114300" distR="114300" simplePos="0" relativeHeight="251966975" behindDoc="0" locked="0" layoutInCell="1" allowOverlap="1" wp14:anchorId="09A18A90" wp14:editId="3A488C77">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EA63E1">
      <w:pPr>
        <w:keepNext/>
      </w:pPr>
      <w:r>
        <w:t>Although it may seem unnecessary for a staff member to see the reg number of the vehicle</w:t>
      </w:r>
      <w:r w:rsidR="00EE5929">
        <w:t xml:space="preserve">, it is very useful for the driver and for Kristian, and since there is no reason to </w:t>
      </w:r>
      <w:r w:rsidR="00EE5929">
        <w:lastRenderedPageBreak/>
        <w:t>hide that information from the staff member, they will all see it.</w:t>
      </w:r>
      <w:r w:rsidR="00EA63E1">
        <w:t xml:space="preserve"> </w:t>
      </w:r>
      <w:r w:rsidR="00EA63E1">
        <w:t>The vehicle information is being correctly displayed here.</w:t>
      </w:r>
    </w:p>
    <w:p w14:paraId="42F4F42A" w14:textId="23518C4F" w:rsidR="00EA63E1" w:rsidRDefault="00F97F4D" w:rsidP="00EA63E1">
      <w:pPr>
        <w:keepNext/>
      </w:pPr>
      <w:r w:rsidRPr="002D6E1C">
        <w:drawing>
          <wp:anchor distT="0" distB="0" distL="114300" distR="114300" simplePos="0" relativeHeight="251969023" behindDoc="0" locked="0" layoutInCell="1" allowOverlap="1" wp14:anchorId="42382C71" wp14:editId="1EF08CE9">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080783A2" w:rsidR="00B83A6E" w:rsidRDefault="00B83A6E" w:rsidP="00AB5997"/>
    <w:p w14:paraId="1D67679B" w14:textId="77777777" w:rsidR="00B3358C" w:rsidRDefault="00B3358C" w:rsidP="00AB5997"/>
    <w:p w14:paraId="1386DE59" w14:textId="77777777" w:rsidR="00B3358C" w:rsidRDefault="00B3358C" w:rsidP="00AB5997"/>
    <w:p w14:paraId="5C060FBF" w14:textId="77777777" w:rsidR="00B3358C" w:rsidRDefault="00B3358C" w:rsidP="00AB5997"/>
    <w:p w14:paraId="0D9AAB9B" w14:textId="77777777" w:rsidR="00B3358C" w:rsidRDefault="00B3358C" w:rsidP="00AB5997"/>
    <w:p w14:paraId="409F467C" w14:textId="77777777" w:rsidR="00B3358C" w:rsidRDefault="00B3358C" w:rsidP="00AB5997"/>
    <w:p w14:paraId="45199876" w14:textId="77777777" w:rsidR="00B83A6E" w:rsidRPr="00842E26" w:rsidRDefault="00B83A6E" w:rsidP="00AB5997"/>
    <w:sectPr w:rsidR="00B83A6E"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5A672" w14:textId="77777777" w:rsidR="00C55B52" w:rsidRDefault="00C55B52" w:rsidP="006B56EC">
      <w:pPr>
        <w:spacing w:after="0" w:line="240" w:lineRule="auto"/>
      </w:pPr>
      <w:r>
        <w:separator/>
      </w:r>
    </w:p>
  </w:endnote>
  <w:endnote w:type="continuationSeparator" w:id="0">
    <w:p w14:paraId="3E762823" w14:textId="77777777" w:rsidR="00C55B52" w:rsidRDefault="00C55B52"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487B9" w14:textId="77777777" w:rsidR="00C55B52" w:rsidRDefault="00C55B52" w:rsidP="006B56EC">
      <w:pPr>
        <w:spacing w:after="0" w:line="240" w:lineRule="auto"/>
      </w:pPr>
      <w:r>
        <w:separator/>
      </w:r>
    </w:p>
  </w:footnote>
  <w:footnote w:type="continuationSeparator" w:id="0">
    <w:p w14:paraId="3B2FDFB5" w14:textId="77777777" w:rsidR="00C55B52" w:rsidRDefault="00C55B52"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2"/>
  </w:num>
  <w:num w:numId="3" w16cid:durableId="562640390">
    <w:abstractNumId w:val="16"/>
  </w:num>
  <w:num w:numId="4" w16cid:durableId="81685503">
    <w:abstractNumId w:val="26"/>
  </w:num>
  <w:num w:numId="5" w16cid:durableId="2117673973">
    <w:abstractNumId w:val="12"/>
  </w:num>
  <w:num w:numId="6" w16cid:durableId="1831485627">
    <w:abstractNumId w:val="39"/>
  </w:num>
  <w:num w:numId="7" w16cid:durableId="1650402379">
    <w:abstractNumId w:val="3"/>
  </w:num>
  <w:num w:numId="8" w16cid:durableId="1998682478">
    <w:abstractNumId w:val="24"/>
  </w:num>
  <w:num w:numId="9" w16cid:durableId="363601260">
    <w:abstractNumId w:val="29"/>
  </w:num>
  <w:num w:numId="10" w16cid:durableId="732049360">
    <w:abstractNumId w:val="30"/>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3"/>
  </w:num>
  <w:num w:numId="16" w16cid:durableId="1831286020">
    <w:abstractNumId w:val="1"/>
  </w:num>
  <w:num w:numId="17" w16cid:durableId="348727206">
    <w:abstractNumId w:val="13"/>
  </w:num>
  <w:num w:numId="18" w16cid:durableId="48385000">
    <w:abstractNumId w:val="18"/>
  </w:num>
  <w:num w:numId="19" w16cid:durableId="463155609">
    <w:abstractNumId w:val="33"/>
  </w:num>
  <w:num w:numId="20" w16cid:durableId="921060933">
    <w:abstractNumId w:val="5"/>
  </w:num>
  <w:num w:numId="21" w16cid:durableId="676419182">
    <w:abstractNumId w:val="38"/>
  </w:num>
  <w:num w:numId="22" w16cid:durableId="102775494">
    <w:abstractNumId w:val="28"/>
  </w:num>
  <w:num w:numId="23" w16cid:durableId="824275519">
    <w:abstractNumId w:val="7"/>
  </w:num>
  <w:num w:numId="24" w16cid:durableId="840241824">
    <w:abstractNumId w:val="10"/>
  </w:num>
  <w:num w:numId="25" w16cid:durableId="1530751574">
    <w:abstractNumId w:val="15"/>
  </w:num>
  <w:num w:numId="26" w16cid:durableId="1577201729">
    <w:abstractNumId w:val="25"/>
  </w:num>
  <w:num w:numId="27" w16cid:durableId="694621191">
    <w:abstractNumId w:val="37"/>
  </w:num>
  <w:num w:numId="28" w16cid:durableId="1849632357">
    <w:abstractNumId w:val="8"/>
  </w:num>
  <w:num w:numId="29" w16cid:durableId="1534805910">
    <w:abstractNumId w:val="0"/>
  </w:num>
  <w:num w:numId="30" w16cid:durableId="623116826">
    <w:abstractNumId w:val="19"/>
  </w:num>
  <w:num w:numId="31" w16cid:durableId="937523521">
    <w:abstractNumId w:val="31"/>
  </w:num>
  <w:num w:numId="32" w16cid:durableId="2115245509">
    <w:abstractNumId w:val="22"/>
  </w:num>
  <w:num w:numId="33" w16cid:durableId="1378772083">
    <w:abstractNumId w:val="20"/>
  </w:num>
  <w:num w:numId="34" w16cid:durableId="410927804">
    <w:abstractNumId w:val="36"/>
  </w:num>
  <w:num w:numId="35" w16cid:durableId="1337028493">
    <w:abstractNumId w:val="15"/>
  </w:num>
  <w:num w:numId="36" w16cid:durableId="424696216">
    <w:abstractNumId w:val="37"/>
  </w:num>
  <w:num w:numId="37" w16cid:durableId="341515440">
    <w:abstractNumId w:val="22"/>
  </w:num>
  <w:num w:numId="38" w16cid:durableId="1380399335">
    <w:abstractNumId w:val="11"/>
  </w:num>
  <w:num w:numId="39" w16cid:durableId="826170543">
    <w:abstractNumId w:val="27"/>
  </w:num>
  <w:num w:numId="40" w16cid:durableId="1891771785">
    <w:abstractNumId w:val="9"/>
  </w:num>
  <w:num w:numId="41" w16cid:durableId="1903443230">
    <w:abstractNumId w:val="35"/>
  </w:num>
  <w:num w:numId="42" w16cid:durableId="2099058234">
    <w:abstractNumId w:val="34"/>
  </w:num>
  <w:num w:numId="43" w16cid:durableId="1014764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170D"/>
    <w:rsid w:val="000E52FF"/>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D0278"/>
    <w:rsid w:val="001D171E"/>
    <w:rsid w:val="001D2986"/>
    <w:rsid w:val="001D47CD"/>
    <w:rsid w:val="001E1704"/>
    <w:rsid w:val="001E2684"/>
    <w:rsid w:val="001E2732"/>
    <w:rsid w:val="001E277D"/>
    <w:rsid w:val="001E2A41"/>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61E3"/>
    <w:rsid w:val="00A16C7B"/>
    <w:rsid w:val="00A174F2"/>
    <w:rsid w:val="00A21326"/>
    <w:rsid w:val="00A24739"/>
    <w:rsid w:val="00A30DEB"/>
    <w:rsid w:val="00A3199C"/>
    <w:rsid w:val="00A345A2"/>
    <w:rsid w:val="00A347F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5997"/>
    <w:rsid w:val="00AB6F04"/>
    <w:rsid w:val="00AB7EAC"/>
    <w:rsid w:val="00AC10F4"/>
    <w:rsid w:val="00AC3C3F"/>
    <w:rsid w:val="00AC4FD7"/>
    <w:rsid w:val="00AC65E4"/>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532E2"/>
    <w:rsid w:val="00B616F5"/>
    <w:rsid w:val="00B64D05"/>
    <w:rsid w:val="00B65573"/>
    <w:rsid w:val="00B659E7"/>
    <w:rsid w:val="00B66191"/>
    <w:rsid w:val="00B740F6"/>
    <w:rsid w:val="00B80F9B"/>
    <w:rsid w:val="00B83A6E"/>
    <w:rsid w:val="00B86B46"/>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4920"/>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5929"/>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97F4D"/>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12841</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09</cp:revision>
  <dcterms:created xsi:type="dcterms:W3CDTF">2024-07-18T16:28:00Z</dcterms:created>
  <dcterms:modified xsi:type="dcterms:W3CDTF">2024-10-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